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5405" w14:textId="595B5836" w:rsidR="00120216" w:rsidRPr="00053399" w:rsidRDefault="006E21B2" w:rsidP="00885D71">
      <w:pPr>
        <w:suppressAutoHyphens/>
        <w:jc w:val="center"/>
        <w:rPr>
          <w:b/>
          <w:sz w:val="32"/>
        </w:rPr>
      </w:pPr>
      <w:r>
        <w:rPr>
          <w:b/>
          <w:sz w:val="32"/>
        </w:rPr>
        <w:t>Sample</w:t>
      </w:r>
      <w:commentRangeStart w:id="0"/>
      <w:r w:rsidR="00120216" w:rsidRPr="00053399">
        <w:rPr>
          <w:b/>
          <w:sz w:val="32"/>
        </w:rPr>
        <w:t xml:space="preserve"> </w:t>
      </w:r>
      <w:r>
        <w:rPr>
          <w:b/>
          <w:sz w:val="32"/>
        </w:rPr>
        <w:t>of</w:t>
      </w:r>
      <w:r w:rsidR="00120216" w:rsidRPr="00053399">
        <w:rPr>
          <w:b/>
          <w:sz w:val="32"/>
        </w:rPr>
        <w:t xml:space="preserve"> </w:t>
      </w:r>
      <w:r w:rsidR="005A3BDC">
        <w:rPr>
          <w:b/>
          <w:sz w:val="32"/>
        </w:rPr>
        <w:t>TCLT9</w:t>
      </w:r>
      <w:r>
        <w:rPr>
          <w:b/>
          <w:sz w:val="32"/>
        </w:rPr>
        <w:t xml:space="preserve"> Full </w:t>
      </w:r>
      <w:r w:rsidR="00120216" w:rsidRPr="00053399">
        <w:rPr>
          <w:b/>
          <w:sz w:val="32"/>
        </w:rPr>
        <w:t>Paper</w:t>
      </w:r>
      <w:r>
        <w:rPr>
          <w:b/>
          <w:sz w:val="32"/>
        </w:rPr>
        <w:t xml:space="preserve"> Submission in English</w:t>
      </w:r>
      <w:r w:rsidR="00120216" w:rsidRPr="00053399">
        <w:rPr>
          <w:b/>
          <w:sz w:val="32"/>
        </w:rPr>
        <w:t xml:space="preserve"> </w:t>
      </w:r>
    </w:p>
    <w:p w14:paraId="7FE62BF7" w14:textId="2A7094B0" w:rsidR="00120216" w:rsidRPr="00053399" w:rsidRDefault="006D12C7" w:rsidP="00120216">
      <w:pPr>
        <w:suppressAutoHyphens/>
        <w:spacing w:after="24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(</w:t>
      </w:r>
      <w:r w:rsidR="00006455">
        <w:rPr>
          <w:rFonts w:hint="eastAsia"/>
          <w:b/>
          <w:sz w:val="32"/>
          <w:lang w:eastAsia="zh-CN"/>
        </w:rPr>
        <w:t>会议</w:t>
      </w:r>
      <w:r w:rsidR="00006455">
        <w:rPr>
          <w:b/>
          <w:sz w:val="32"/>
          <w:lang w:eastAsia="zh-CN"/>
        </w:rPr>
        <w:t>论文</w:t>
      </w:r>
      <w:r w:rsidR="006E21B2">
        <w:rPr>
          <w:rFonts w:hint="eastAsia"/>
          <w:b/>
          <w:sz w:val="32"/>
          <w:lang w:eastAsia="zh-CN"/>
        </w:rPr>
        <w:t>全文</w:t>
      </w:r>
      <w:r w:rsidR="006E21B2">
        <w:rPr>
          <w:b/>
          <w:sz w:val="32"/>
          <w:lang w:eastAsia="zh-CN"/>
        </w:rPr>
        <w:t>提交</w:t>
      </w:r>
      <w:r w:rsidR="00006455">
        <w:rPr>
          <w:rFonts w:hint="eastAsia"/>
          <w:b/>
          <w:sz w:val="32"/>
          <w:lang w:eastAsia="zh-CN"/>
        </w:rPr>
        <w:t>英文</w:t>
      </w:r>
      <w:r w:rsidR="00006455">
        <w:rPr>
          <w:b/>
          <w:sz w:val="32"/>
          <w:lang w:eastAsia="zh-CN"/>
        </w:rPr>
        <w:t>样本</w:t>
      </w:r>
      <w:r>
        <w:rPr>
          <w:rFonts w:hint="eastAsia"/>
          <w:b/>
          <w:sz w:val="32"/>
          <w:lang w:eastAsia="zh-CN"/>
        </w:rPr>
        <w:t>需要</w:t>
      </w:r>
      <w:r>
        <w:rPr>
          <w:b/>
          <w:sz w:val="32"/>
          <w:lang w:eastAsia="zh-CN"/>
        </w:rPr>
        <w:t>中文题目</w:t>
      </w:r>
      <w:r w:rsidR="00006455">
        <w:rPr>
          <w:rFonts w:hint="eastAsia"/>
          <w:b/>
          <w:sz w:val="32"/>
          <w:lang w:eastAsia="zh-CN"/>
        </w:rPr>
        <w:t>)</w:t>
      </w:r>
    </w:p>
    <w:commentRangeEnd w:id="0"/>
    <w:p w14:paraId="3C318F27" w14:textId="16BBF2D8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rStyle w:val="CommentReference"/>
        </w:rPr>
        <w:commentReference w:id="0"/>
      </w:r>
      <w:commentRangeStart w:id="1"/>
      <w:r w:rsidRPr="00053399">
        <w:rPr>
          <w:rStyle w:val="CommentReference"/>
        </w:rPr>
        <w:commentReference w:id="2"/>
      </w:r>
      <w:proofErr w:type="spellStart"/>
      <w:r w:rsidRPr="00053399">
        <w:t>Familyname</w:t>
      </w:r>
      <w:proofErr w:type="spellEnd"/>
      <w:r w:rsidR="007D6E69">
        <w:rPr>
          <w:rFonts w:hint="eastAsia"/>
          <w:lang w:eastAsia="zh-CN"/>
        </w:rPr>
        <w:t xml:space="preserve">, </w:t>
      </w:r>
      <w:proofErr w:type="spellStart"/>
      <w:r w:rsidR="00571854">
        <w:t>First</w:t>
      </w:r>
      <w:r w:rsidR="007D6E69" w:rsidRPr="00053399">
        <w:t>name</w:t>
      </w:r>
      <w:commentRangeEnd w:id="1"/>
      <w:proofErr w:type="spellEnd"/>
      <w:r w:rsidR="008106CA">
        <w:rPr>
          <w:rStyle w:val="CommentReference"/>
          <w:rFonts w:eastAsia="SimSun"/>
          <w:szCs w:val="20"/>
          <w:lang w:bidi="en-US"/>
        </w:rPr>
        <w:commentReference w:id="1"/>
      </w:r>
    </w:p>
    <w:p w14:paraId="544D9EB6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Pr="00053399">
        <w:rPr>
          <w:rFonts w:hAnsiTheme="minorEastAsia"/>
          <w:lang w:eastAsia="zh-CN"/>
        </w:rPr>
        <w:t>中文姓名</w:t>
      </w:r>
      <w:r w:rsidRPr="00053399">
        <w:rPr>
          <w:lang w:eastAsia="zh-CN"/>
        </w:rPr>
        <w:t>if any)</w:t>
      </w:r>
      <w:bookmarkStart w:id="3" w:name="_GoBack"/>
      <w:bookmarkEnd w:id="3"/>
    </w:p>
    <w:p w14:paraId="40CE9A43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t>Example University</w:t>
      </w:r>
    </w:p>
    <w:p w14:paraId="5100D6A1" w14:textId="2B105DC2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="007631D9">
        <w:rPr>
          <w:rFonts w:hint="eastAsia"/>
          <w:lang w:eastAsia="zh-CN"/>
        </w:rPr>
        <w:t>工作</w:t>
      </w:r>
      <w:r w:rsidR="007631D9">
        <w:rPr>
          <w:lang w:eastAsia="zh-CN"/>
        </w:rPr>
        <w:t>单位</w:t>
      </w:r>
      <w:r w:rsidRPr="00053399">
        <w:rPr>
          <w:rFonts w:hAnsiTheme="minorEastAsia"/>
          <w:lang w:eastAsia="zh-CN"/>
        </w:rPr>
        <w:t>中文名</w:t>
      </w:r>
      <w:r w:rsidR="0055447C">
        <w:rPr>
          <w:rFonts w:hint="eastAsia"/>
          <w:lang w:eastAsia="zh-CN"/>
        </w:rPr>
        <w:t>)</w:t>
      </w:r>
    </w:p>
    <w:p w14:paraId="2836B39C" w14:textId="77777777" w:rsidR="00120216" w:rsidRPr="00053399" w:rsidRDefault="00120216" w:rsidP="003F2F03">
      <w:pPr>
        <w:suppressAutoHyphens/>
        <w:spacing w:after="480"/>
        <w:jc w:val="center"/>
      </w:pPr>
      <w:r w:rsidRPr="00053399">
        <w:t>myemail@example.com</w:t>
      </w:r>
    </w:p>
    <w:p w14:paraId="55952856" w14:textId="5954D96B" w:rsidR="00120216" w:rsidRPr="00053399" w:rsidRDefault="00120216" w:rsidP="001026D6">
      <w:pPr>
        <w:suppressAutoHyphens/>
        <w:spacing w:after="240"/>
        <w:ind w:left="720" w:right="720"/>
        <w:jc w:val="both"/>
        <w:rPr>
          <w:lang w:eastAsia="zh-CN"/>
        </w:rPr>
      </w:pPr>
      <w:commentRangeStart w:id="4"/>
      <w:r w:rsidRPr="00053399">
        <w:rPr>
          <w:b/>
        </w:rPr>
        <w:t>Abstract:</w:t>
      </w:r>
      <w:commentRangeEnd w:id="4"/>
      <w:r w:rsidRPr="00053399">
        <w:rPr>
          <w:rStyle w:val="CommentReference"/>
        </w:rPr>
        <w:commentReference w:id="4"/>
      </w:r>
      <w:r w:rsidRPr="00053399">
        <w:t xml:space="preserve"> </w:t>
      </w:r>
      <w:r w:rsidRPr="00053399">
        <w:rPr>
          <w:lang w:eastAsia="zh-CN"/>
        </w:rPr>
        <w:t xml:space="preserve">This is the sample paper in </w:t>
      </w:r>
      <w:r w:rsidR="005A3BDC">
        <w:t>English</w:t>
      </w:r>
      <w:r w:rsidRPr="00053399">
        <w:t>. If your paper is in Chin</w:t>
      </w:r>
      <w:r w:rsidR="005A3BDC">
        <w:t>ese, please refer to the Chinese</w:t>
      </w:r>
      <w:r w:rsidRPr="00053399">
        <w:t xml:space="preserve"> sample file. The</w:t>
      </w:r>
      <w:r w:rsidRPr="00053399">
        <w:rPr>
          <w:lang w:eastAsia="zh-CN"/>
        </w:rPr>
        <w:t xml:space="preserve">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If you use the “Track Changes” feature in Word, be sure to “Accept All Changes in Document” before saving the final document. </w:t>
      </w:r>
    </w:p>
    <w:p w14:paraId="56393BB7" w14:textId="77777777" w:rsidR="00120216" w:rsidRPr="00053399" w:rsidRDefault="00120216" w:rsidP="00C06515">
      <w:pPr>
        <w:suppressAutoHyphens/>
        <w:spacing w:after="240"/>
        <w:ind w:left="720" w:right="720"/>
        <w:jc w:val="both"/>
        <w:rPr>
          <w:lang w:eastAsia="zh-CN"/>
        </w:rPr>
      </w:pPr>
      <w:r w:rsidRPr="00053399">
        <w:rPr>
          <w:rFonts w:hAnsiTheme="minorEastAsia"/>
          <w:b/>
          <w:lang w:eastAsia="zh-CN"/>
        </w:rPr>
        <w:t>摘要：</w:t>
      </w:r>
      <w:r w:rsidRPr="00053399">
        <w:rPr>
          <w:rFonts w:hAnsiTheme="minorEastAsia"/>
          <w:lang w:eastAsia="zh-CN"/>
        </w:rPr>
        <w:t>本文件为英文样本。如果您的文章主要用中文写，请参见中文版的样本。</w:t>
      </w:r>
    </w:p>
    <w:p w14:paraId="6CB4B877" w14:textId="0352AC39" w:rsidR="00120216" w:rsidRPr="00053399" w:rsidRDefault="00120216" w:rsidP="00120216">
      <w:pPr>
        <w:suppressAutoHyphens/>
        <w:spacing w:after="240"/>
        <w:ind w:left="720" w:right="720"/>
        <w:rPr>
          <w:lang w:eastAsia="zh-CN"/>
        </w:rPr>
      </w:pPr>
      <w:r w:rsidRPr="00053399">
        <w:rPr>
          <w:b/>
          <w:lang w:eastAsia="zh-CN"/>
        </w:rPr>
        <w:t>Keywords:</w:t>
      </w:r>
      <w:r w:rsidRPr="00053399">
        <w:rPr>
          <w:lang w:eastAsia="zh-CN"/>
        </w:rPr>
        <w:t xml:space="preserve"> </w:t>
      </w:r>
      <w:r w:rsidR="005A3BDC">
        <w:rPr>
          <w:lang w:eastAsia="zh-CN"/>
        </w:rPr>
        <w:t>TCLT9, S</w:t>
      </w:r>
      <w:r w:rsidR="005A3BDC" w:rsidRPr="00053399">
        <w:rPr>
          <w:lang w:eastAsia="zh-CN"/>
        </w:rPr>
        <w:t>econd language acquisition</w:t>
      </w:r>
      <w:r w:rsidR="005A3BDC">
        <w:rPr>
          <w:rStyle w:val="CommentReference"/>
          <w:rFonts w:eastAsia="SimSun"/>
          <w:szCs w:val="20"/>
          <w:lang w:bidi="en-US"/>
        </w:rPr>
        <w:commentReference w:id="5"/>
      </w:r>
      <w:r w:rsidR="005A3BDC">
        <w:rPr>
          <w:lang w:eastAsia="zh-CN"/>
        </w:rPr>
        <w:t>, Technology</w:t>
      </w:r>
      <w:r w:rsidRPr="00053399">
        <w:rPr>
          <w:lang w:eastAsia="zh-CN"/>
        </w:rPr>
        <w:t xml:space="preserve"> </w:t>
      </w:r>
    </w:p>
    <w:p w14:paraId="6C159707" w14:textId="35D0B1BF" w:rsidR="00120216" w:rsidRPr="00053399" w:rsidRDefault="00120216" w:rsidP="003F2F03">
      <w:pPr>
        <w:suppressAutoHyphens/>
        <w:spacing w:after="720"/>
        <w:ind w:left="720" w:right="720"/>
        <w:rPr>
          <w:lang w:eastAsia="zh-CN"/>
        </w:rPr>
      </w:pPr>
      <w:r w:rsidRPr="00053399">
        <w:rPr>
          <w:rFonts w:hAnsiTheme="minorEastAsia"/>
          <w:b/>
          <w:lang w:eastAsia="zh-CN"/>
        </w:rPr>
        <w:t>关键词：</w:t>
      </w:r>
      <w:r w:rsidR="009E753A">
        <w:rPr>
          <w:lang w:eastAsia="zh-CN"/>
        </w:rPr>
        <w:t>TCLT9</w:t>
      </w:r>
      <w:r w:rsidR="009E753A" w:rsidRPr="00053399">
        <w:rPr>
          <w:rFonts w:hAnsiTheme="minorEastAsia"/>
          <w:lang w:eastAsia="zh-CN"/>
        </w:rPr>
        <w:t>会议</w:t>
      </w:r>
      <w:r w:rsidR="009E753A">
        <w:rPr>
          <w:rStyle w:val="CommentReference"/>
          <w:rFonts w:eastAsia="SimSun"/>
          <w:szCs w:val="20"/>
          <w:lang w:bidi="en-US"/>
        </w:rPr>
        <w:commentReference w:id="6"/>
      </w:r>
      <w:r w:rsidR="00794336">
        <w:rPr>
          <w:rFonts w:hAnsiTheme="minorEastAsia" w:hint="eastAsia"/>
          <w:lang w:eastAsia="zh-CN"/>
        </w:rPr>
        <w:t>、</w:t>
      </w:r>
      <w:r w:rsidRPr="00053399">
        <w:rPr>
          <w:rFonts w:hAnsiTheme="minorEastAsia"/>
          <w:lang w:eastAsia="zh-CN"/>
        </w:rPr>
        <w:t>二</w:t>
      </w:r>
      <w:r w:rsidR="005A3BDC">
        <w:rPr>
          <w:rFonts w:hAnsiTheme="minorEastAsia"/>
          <w:lang w:eastAsia="zh-CN"/>
        </w:rPr>
        <w:t>语习得</w:t>
      </w:r>
      <w:r w:rsidR="00794336">
        <w:rPr>
          <w:rFonts w:hAnsiTheme="minorEastAsia" w:hint="eastAsia"/>
          <w:lang w:eastAsia="zh-CN"/>
        </w:rPr>
        <w:t>、</w:t>
      </w:r>
      <w:r w:rsidR="009E753A">
        <w:rPr>
          <w:rFonts w:hAnsiTheme="minorEastAsia" w:hint="eastAsia"/>
          <w:lang w:eastAsia="zh-CN"/>
        </w:rPr>
        <w:t>技术</w:t>
      </w:r>
    </w:p>
    <w:p w14:paraId="134FD3AB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rStyle w:val="CommentReference"/>
        </w:rPr>
        <w:commentReference w:id="7"/>
      </w:r>
      <w:commentRangeStart w:id="8"/>
      <w:r w:rsidRPr="00053399">
        <w:rPr>
          <w:b/>
          <w:lang w:eastAsia="zh-CN"/>
        </w:rPr>
        <w:t>1. Introduction</w:t>
      </w:r>
      <w:commentRangeEnd w:id="8"/>
      <w:r w:rsidRPr="00053399">
        <w:rPr>
          <w:rStyle w:val="CommentReference"/>
        </w:rPr>
        <w:commentReference w:id="8"/>
      </w:r>
    </w:p>
    <w:p w14:paraId="7877FECA" w14:textId="48B77B49" w:rsidR="00120216" w:rsidRPr="00053399" w:rsidRDefault="00120216" w:rsidP="005613E0">
      <w:pPr>
        <w:suppressAutoHyphens/>
        <w:spacing w:after="240"/>
        <w:ind w:firstLine="720"/>
        <w:jc w:val="both"/>
        <w:rPr>
          <w:lang w:eastAsia="zh-CN"/>
        </w:rPr>
      </w:pPr>
      <w:commentRangeStart w:id="9"/>
      <w:r w:rsidRPr="00053399">
        <w:rPr>
          <w:lang w:eastAsia="zh-CN"/>
        </w:rPr>
        <w:t>This is the first paragraph</w:t>
      </w:r>
      <w:r w:rsidRPr="00053399">
        <w:rPr>
          <w:rStyle w:val="FootnoteReference"/>
          <w:lang w:eastAsia="zh-CN"/>
        </w:rPr>
        <w:footnoteReference w:id="1"/>
      </w:r>
      <w:r w:rsidRPr="00053399">
        <w:rPr>
          <w:lang w:eastAsia="zh-CN"/>
        </w:rPr>
        <w:t>. The journal publishes articles and reviews in both English and Chinese (</w:t>
      </w:r>
      <w:r w:rsidR="00DE178F">
        <w:rPr>
          <w:rFonts w:hint="eastAsia"/>
          <w:lang w:eastAsia="zh-CN"/>
        </w:rPr>
        <w:t xml:space="preserve">Li, 2012; Wang and Li, 2001; </w:t>
      </w:r>
      <w:r w:rsidR="00DE178F">
        <w:rPr>
          <w:lang w:eastAsia="zh-CN"/>
        </w:rPr>
        <w:t>Zhang, 2011</w:t>
      </w:r>
      <w:r w:rsidRPr="00053399">
        <w:rPr>
          <w:lang w:eastAsia="zh-CN"/>
        </w:rPr>
        <w:t xml:space="preserve">). English articles should go through a spelling and grammar check on the computer before submission.  </w:t>
      </w:r>
      <w:commentRangeEnd w:id="9"/>
      <w:r w:rsidRPr="00053399">
        <w:rPr>
          <w:rStyle w:val="CommentReference"/>
        </w:rPr>
        <w:commentReference w:id="9"/>
      </w:r>
    </w:p>
    <w:p w14:paraId="5D1EF3AF" w14:textId="653E9045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rStyle w:val="CommentReference"/>
        </w:rPr>
        <w:commentReference w:id="10"/>
      </w:r>
      <w:r w:rsidR="00794336">
        <w:rPr>
          <w:b/>
          <w:lang w:eastAsia="zh-CN"/>
        </w:rPr>
        <w:t>2. Literature R</w:t>
      </w:r>
      <w:r w:rsidRPr="00053399">
        <w:rPr>
          <w:b/>
          <w:lang w:eastAsia="zh-CN"/>
        </w:rPr>
        <w:t>eview</w:t>
      </w:r>
    </w:p>
    <w:p w14:paraId="0777650F" w14:textId="77777777" w:rsidR="00120216" w:rsidRPr="00794336" w:rsidRDefault="00120216" w:rsidP="00120216">
      <w:pPr>
        <w:suppressAutoHyphens/>
        <w:spacing w:after="240"/>
        <w:rPr>
          <w:b/>
          <w:lang w:eastAsia="zh-CN"/>
        </w:rPr>
      </w:pPr>
      <w:r w:rsidRPr="00794336">
        <w:rPr>
          <w:b/>
          <w:lang w:eastAsia="zh-CN"/>
        </w:rPr>
        <w:t>2.1 Definition</w:t>
      </w:r>
    </w:p>
    <w:p w14:paraId="0A6C93D2" w14:textId="55AA1F66" w:rsidR="00120216" w:rsidRPr="00053399" w:rsidRDefault="00120216" w:rsidP="001026D6">
      <w:pPr>
        <w:suppressAutoHyphens/>
        <w:spacing w:after="240"/>
        <w:jc w:val="both"/>
        <w:rPr>
          <w:lang w:eastAsia="zh-CN"/>
        </w:rPr>
      </w:pPr>
      <w:r w:rsidRPr="00053399">
        <w:rPr>
          <w:lang w:eastAsia="zh-CN"/>
        </w:rPr>
        <w:t>This is the definition.</w:t>
      </w:r>
      <w:r w:rsidR="009029CE">
        <w:rPr>
          <w:lang w:eastAsia="zh-CN"/>
        </w:rPr>
        <w:t xml:space="preserve"> </w:t>
      </w:r>
      <w:r w:rsidRPr="00053399">
        <w:rPr>
          <w:lang w:eastAsia="zh-CN"/>
        </w:rPr>
        <w:t xml:space="preserve">A sample table is given below. </w:t>
      </w:r>
    </w:p>
    <w:p w14:paraId="026F8894" w14:textId="77777777" w:rsidR="00120216" w:rsidRPr="00053399" w:rsidRDefault="00120216" w:rsidP="00C06515">
      <w:pPr>
        <w:suppressAutoHyphens/>
        <w:jc w:val="center"/>
        <w:rPr>
          <w:b/>
          <w:sz w:val="20"/>
          <w:lang w:eastAsia="zh-CN"/>
        </w:rPr>
      </w:pPr>
      <w:commentRangeStart w:id="11"/>
      <w:r w:rsidRPr="00053399">
        <w:rPr>
          <w:b/>
          <w:sz w:val="20"/>
          <w:lang w:eastAsia="zh-CN"/>
        </w:rPr>
        <w:t>Table 1: This is my first table</w:t>
      </w:r>
      <w:commentRangeEnd w:id="11"/>
      <w:r w:rsidRPr="00053399">
        <w:rPr>
          <w:rStyle w:val="CommentReference"/>
        </w:rPr>
        <w:commentReference w:id="1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1440"/>
      </w:tblGrid>
      <w:tr w:rsidR="00120216" w:rsidRPr="00053399" w14:paraId="4DFA5494" w14:textId="77777777">
        <w:trPr>
          <w:jc w:val="center"/>
        </w:trPr>
        <w:tc>
          <w:tcPr>
            <w:tcW w:w="1440" w:type="dxa"/>
          </w:tcPr>
          <w:p w14:paraId="0BD74C77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aa</w:t>
            </w:r>
          </w:p>
        </w:tc>
        <w:tc>
          <w:tcPr>
            <w:tcW w:w="1440" w:type="dxa"/>
          </w:tcPr>
          <w:p w14:paraId="5D9D3BA3" w14:textId="16E77365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B</w:t>
            </w:r>
            <w:r w:rsidR="00120216" w:rsidRPr="00053399">
              <w:rPr>
                <w:sz w:val="22"/>
                <w:lang w:eastAsia="zh-CN"/>
              </w:rPr>
              <w:t>b</w:t>
            </w:r>
          </w:p>
        </w:tc>
        <w:tc>
          <w:tcPr>
            <w:tcW w:w="1440" w:type="dxa"/>
          </w:tcPr>
          <w:p w14:paraId="7405B4D8" w14:textId="2F8A41DE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  <w:tc>
          <w:tcPr>
            <w:tcW w:w="1440" w:type="dxa"/>
          </w:tcPr>
          <w:p w14:paraId="19F7AED1" w14:textId="6CC89DF9" w:rsidR="00120216" w:rsidRPr="00053399" w:rsidRDefault="00DC16D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</w:tr>
      <w:tr w:rsidR="00120216" w:rsidRPr="00053399" w14:paraId="5EDE67FF" w14:textId="77777777">
        <w:trPr>
          <w:jc w:val="center"/>
        </w:trPr>
        <w:tc>
          <w:tcPr>
            <w:tcW w:w="1440" w:type="dxa"/>
          </w:tcPr>
          <w:p w14:paraId="178B84A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11</w:t>
            </w:r>
          </w:p>
        </w:tc>
        <w:tc>
          <w:tcPr>
            <w:tcW w:w="1440" w:type="dxa"/>
          </w:tcPr>
          <w:p w14:paraId="5E6C3702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22</w:t>
            </w:r>
          </w:p>
        </w:tc>
        <w:tc>
          <w:tcPr>
            <w:tcW w:w="1440" w:type="dxa"/>
          </w:tcPr>
          <w:p w14:paraId="788720BD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33</w:t>
            </w:r>
          </w:p>
        </w:tc>
        <w:tc>
          <w:tcPr>
            <w:tcW w:w="1440" w:type="dxa"/>
          </w:tcPr>
          <w:p w14:paraId="72FFEAC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44</w:t>
            </w:r>
          </w:p>
        </w:tc>
      </w:tr>
      <w:tr w:rsidR="00120216" w:rsidRPr="00053399" w14:paraId="073C596D" w14:textId="77777777">
        <w:trPr>
          <w:jc w:val="center"/>
        </w:trPr>
        <w:tc>
          <w:tcPr>
            <w:tcW w:w="1440" w:type="dxa"/>
          </w:tcPr>
          <w:p w14:paraId="1548992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1D2815C8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25D85E5E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78A9054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</w:tr>
    </w:tbl>
    <w:p w14:paraId="66B85431" w14:textId="77777777" w:rsidR="00120216" w:rsidRPr="00053399" w:rsidRDefault="00120216" w:rsidP="00CB52DB">
      <w:pPr>
        <w:suppressAutoHyphens/>
        <w:spacing w:before="240" w:after="240"/>
        <w:rPr>
          <w:b/>
          <w:lang w:eastAsia="zh-CN"/>
        </w:rPr>
      </w:pPr>
      <w:r w:rsidRPr="00053399">
        <w:rPr>
          <w:b/>
          <w:lang w:eastAsia="zh-CN"/>
        </w:rPr>
        <w:t>2.2 John Doe’s research</w:t>
      </w:r>
    </w:p>
    <w:p w14:paraId="4882DBDA" w14:textId="77777777" w:rsidR="00120216" w:rsidRPr="00053399" w:rsidRDefault="00120216" w:rsidP="00F21180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lastRenderedPageBreak/>
        <w:t>This is the second paragraph</w:t>
      </w:r>
      <w:r w:rsidRPr="00053399">
        <w:rPr>
          <w:rStyle w:val="FootnoteReference"/>
          <w:lang w:eastAsia="zh-CN"/>
        </w:rPr>
        <w:footnoteReference w:id="2"/>
      </w:r>
      <w:r w:rsidRPr="00053399">
        <w:rPr>
          <w:lang w:eastAsia="zh-CN"/>
        </w:rPr>
        <w:t>. The journal publishes articles and reviews in both English and Chinese. English articles use Times New Roman (Chen 2012).</w:t>
      </w:r>
    </w:p>
    <w:p w14:paraId="5F39244B" w14:textId="2A9BF345" w:rsidR="00120216" w:rsidRPr="00053399" w:rsidRDefault="002F3460" w:rsidP="00120216">
      <w:pPr>
        <w:suppressAutoHyphens/>
        <w:spacing w:after="240"/>
        <w:rPr>
          <w:b/>
          <w:lang w:eastAsia="zh-CN"/>
        </w:rPr>
      </w:pPr>
      <w:r>
        <w:rPr>
          <w:b/>
          <w:lang w:eastAsia="zh-CN"/>
        </w:rPr>
        <w:t>3. This R</w:t>
      </w:r>
      <w:r w:rsidR="00120216" w:rsidRPr="00053399">
        <w:rPr>
          <w:b/>
          <w:lang w:eastAsia="zh-CN"/>
        </w:rPr>
        <w:t>esearch</w:t>
      </w:r>
    </w:p>
    <w:p w14:paraId="2E3232E1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1 Data collection</w:t>
      </w:r>
    </w:p>
    <w:p w14:paraId="56D6AF37" w14:textId="7E9E6F39" w:rsidR="00120216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third </w:t>
      </w:r>
      <w:r w:rsidR="00120216" w:rsidRPr="00053399">
        <w:rPr>
          <w:lang w:eastAsia="zh-CN"/>
        </w:rPr>
        <w:t>paragraph</w:t>
      </w:r>
      <w:r w:rsidR="006B762F">
        <w:rPr>
          <w:rFonts w:hint="eastAsia"/>
          <w:lang w:eastAsia="zh-CN"/>
        </w:rPr>
        <w:t>.</w:t>
      </w:r>
      <w:r w:rsidR="00120216"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56C5F19A" w14:textId="3A64C49A" w:rsidR="00332365" w:rsidRPr="00053399" w:rsidRDefault="00332365" w:rsidP="00332365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fourth </w:t>
      </w:r>
      <w:r w:rsidRPr="00053399">
        <w:rPr>
          <w:lang w:eastAsia="zh-CN"/>
        </w:rPr>
        <w:t>paragraph</w:t>
      </w:r>
      <w:r>
        <w:rPr>
          <w:rFonts w:hint="eastAsia"/>
          <w:lang w:eastAsia="zh-CN"/>
        </w:rPr>
        <w:t>.</w:t>
      </w:r>
      <w:r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050CA3C8" w14:textId="5FDEB9CD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2 Result</w:t>
      </w:r>
      <w:r w:rsidR="009029CE">
        <w:rPr>
          <w:b/>
          <w:lang w:eastAsia="zh-CN"/>
        </w:rPr>
        <w:t>s</w:t>
      </w:r>
    </w:p>
    <w:p w14:paraId="50F3D81E" w14:textId="47FE1942" w:rsidR="00120216" w:rsidRPr="00053399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another </w:t>
      </w:r>
      <w:r w:rsidR="00120216" w:rsidRPr="00053399">
        <w:rPr>
          <w:lang w:eastAsia="zh-CN"/>
        </w:rPr>
        <w:t xml:space="preserve">paragraph. The journal publishes articles and reviews in both English and Chinese. </w:t>
      </w:r>
    </w:p>
    <w:p w14:paraId="41F12EA4" w14:textId="6337288B" w:rsidR="00120216" w:rsidRPr="00053399" w:rsidRDefault="007E1D24" w:rsidP="00120216">
      <w:pPr>
        <w:suppressAutoHyphens/>
        <w:spacing w:after="2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1B3835" wp14:editId="04E8E337">
            <wp:extent cx="3033773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256" cy="3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D75" w14:textId="77777777" w:rsidR="00120216" w:rsidRPr="00967ADC" w:rsidRDefault="00120216" w:rsidP="00236BEF">
      <w:pPr>
        <w:suppressAutoHyphens/>
        <w:spacing w:after="240"/>
        <w:jc w:val="center"/>
        <w:rPr>
          <w:b/>
          <w:sz w:val="20"/>
          <w:szCs w:val="20"/>
          <w:lang w:eastAsia="zh-CN"/>
        </w:rPr>
      </w:pPr>
      <w:commentRangeStart w:id="12"/>
      <w:r w:rsidRPr="00967ADC">
        <w:rPr>
          <w:b/>
          <w:sz w:val="20"/>
          <w:szCs w:val="20"/>
          <w:lang w:eastAsia="zh-CN"/>
        </w:rPr>
        <w:t>Figure 1: APA: Figure legends are complete sentences, mentioned in the text, and copyright cleared</w:t>
      </w:r>
      <w:r w:rsidR="00E55CA0" w:rsidRPr="00967ADC">
        <w:rPr>
          <w:b/>
          <w:sz w:val="20"/>
          <w:szCs w:val="20"/>
          <w:lang w:eastAsia="zh-CN"/>
        </w:rPr>
        <w:t xml:space="preserve"> </w:t>
      </w:r>
      <w:commentRangeEnd w:id="12"/>
      <w:r w:rsidR="00967ADC">
        <w:rPr>
          <w:rStyle w:val="CommentReference"/>
          <w:rFonts w:eastAsia="SimSun"/>
          <w:szCs w:val="20"/>
          <w:lang w:bidi="en-US"/>
        </w:rPr>
        <w:commentReference w:id="12"/>
      </w:r>
    </w:p>
    <w:p w14:paraId="2EB7C037" w14:textId="77777777" w:rsidR="00120216" w:rsidRPr="00053399" w:rsidRDefault="00120216" w:rsidP="00F21180">
      <w:pPr>
        <w:suppressAutoHyphens/>
        <w:snapToGrid w:val="0"/>
        <w:spacing w:after="480"/>
        <w:ind w:firstLine="720"/>
        <w:rPr>
          <w:lang w:eastAsia="zh-CN"/>
        </w:rPr>
      </w:pPr>
      <w:r w:rsidRPr="00053399">
        <w:rPr>
          <w:lang w:eastAsia="zh-CN"/>
        </w:rPr>
        <w:t>This is the end of our discussion.</w:t>
      </w:r>
    </w:p>
    <w:p w14:paraId="5A55C83C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lastRenderedPageBreak/>
        <w:t>4. Conclusion</w:t>
      </w:r>
    </w:p>
    <w:p w14:paraId="27EF7FDD" w14:textId="77777777" w:rsidR="00120216" w:rsidRPr="00053399" w:rsidRDefault="00120216" w:rsidP="0094329D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t xml:space="preserve">This is the conclusion of the paper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</w:t>
      </w:r>
      <w:commentRangeStart w:id="13"/>
      <w:r w:rsidRPr="00053399">
        <w:rPr>
          <w:lang w:eastAsia="zh-CN"/>
        </w:rPr>
        <w:t xml:space="preserve">proficiency in that language prior to submission. </w:t>
      </w:r>
      <w:commentRangeEnd w:id="13"/>
      <w:r w:rsidR="0094329D">
        <w:rPr>
          <w:rStyle w:val="CommentReference"/>
          <w:rFonts w:eastAsia="SimSun"/>
          <w:szCs w:val="20"/>
          <w:lang w:bidi="en-US"/>
        </w:rPr>
        <w:commentReference w:id="13"/>
      </w:r>
    </w:p>
    <w:p w14:paraId="2A090180" w14:textId="77777777" w:rsidR="00120216" w:rsidRPr="00053399" w:rsidRDefault="00120216" w:rsidP="00D8217E">
      <w:pPr>
        <w:suppressAutoHyphens/>
        <w:spacing w:after="240"/>
        <w:jc w:val="center"/>
        <w:rPr>
          <w:b/>
          <w:lang w:eastAsia="zh-CN"/>
        </w:rPr>
      </w:pPr>
      <w:r w:rsidRPr="00053399">
        <w:rPr>
          <w:rStyle w:val="CommentReference"/>
        </w:rPr>
        <w:commentReference w:id="14"/>
      </w:r>
      <w:commentRangeStart w:id="15"/>
      <w:r w:rsidRPr="00053399">
        <w:rPr>
          <w:b/>
          <w:lang w:eastAsia="zh-CN"/>
        </w:rPr>
        <w:t>References</w:t>
      </w:r>
      <w:commentRangeEnd w:id="15"/>
      <w:r w:rsidRPr="00053399">
        <w:rPr>
          <w:rStyle w:val="CommentReference"/>
        </w:rPr>
        <w:commentReference w:id="15"/>
      </w:r>
    </w:p>
    <w:p w14:paraId="368B5887" w14:textId="77777777" w:rsidR="008F0460" w:rsidRPr="004976A3" w:rsidRDefault="008F0460" w:rsidP="006346F1">
      <w:pPr>
        <w:suppressAutoHyphens/>
        <w:ind w:left="720" w:hanging="720"/>
        <w:rPr>
          <w:lang w:eastAsia="zh-CN"/>
        </w:rPr>
      </w:pPr>
      <w:commentRangeStart w:id="16"/>
      <w:r w:rsidRPr="004976A3">
        <w:rPr>
          <w:lang w:eastAsia="zh-CN"/>
        </w:rPr>
        <w:t xml:space="preserve">American Council on the Teaching of Foreign Languages. (1996). </w:t>
      </w:r>
      <w:r>
        <w:rPr>
          <w:i/>
          <w:lang w:eastAsia="zh-CN"/>
        </w:rPr>
        <w:t>Standards for Foreign Language Learning: Preparing for the 21st C</w:t>
      </w:r>
      <w:r w:rsidRPr="00567BE8">
        <w:rPr>
          <w:i/>
          <w:lang w:eastAsia="zh-CN"/>
        </w:rPr>
        <w:t>entury</w:t>
      </w:r>
      <w:r w:rsidRPr="004976A3">
        <w:rPr>
          <w:lang w:eastAsia="zh-CN"/>
        </w:rPr>
        <w:t>. Lawrence, KS: Allen Press, Inc.</w:t>
      </w:r>
      <w:commentRangeEnd w:id="16"/>
      <w:r w:rsidRPr="004976A3">
        <w:rPr>
          <w:rStyle w:val="CommentReference"/>
          <w:lang w:eastAsia="zh-CN"/>
        </w:rPr>
        <w:commentReference w:id="16"/>
      </w:r>
    </w:p>
    <w:p w14:paraId="1AD00265" w14:textId="77777777" w:rsidR="00120216" w:rsidRPr="00053399" w:rsidRDefault="00120216" w:rsidP="006346F1">
      <w:pPr>
        <w:pStyle w:val="NoSpacing"/>
        <w:suppressAutoHyphens/>
        <w:ind w:left="720" w:hanging="720"/>
        <w:rPr>
          <w:rFonts w:eastAsiaTheme="minorEastAsia"/>
        </w:rPr>
      </w:pPr>
      <w:r w:rsidRPr="00053399">
        <w:rPr>
          <w:rFonts w:eastAsiaTheme="minorEastAsia"/>
        </w:rPr>
        <w:t xml:space="preserve">Brooks, N. (1968). Teaching culture in the foreign language classroom. </w:t>
      </w:r>
      <w:r w:rsidRPr="00053399">
        <w:rPr>
          <w:rFonts w:eastAsiaTheme="minorEastAsia"/>
          <w:i/>
        </w:rPr>
        <w:t>Foreign Language Annuals, 1</w:t>
      </w:r>
      <w:r w:rsidRPr="00053399">
        <w:rPr>
          <w:rFonts w:eastAsiaTheme="minorEastAsia"/>
        </w:rPr>
        <w:t>(3), 204-217.</w:t>
      </w:r>
    </w:p>
    <w:p w14:paraId="38F89DE1" w14:textId="6292B520" w:rsidR="00120216" w:rsidRPr="00053399" w:rsidRDefault="00120216" w:rsidP="00120216">
      <w:pPr>
        <w:suppressAutoHyphens/>
        <w:spacing w:after="240"/>
        <w:ind w:left="720" w:hanging="720"/>
        <w:rPr>
          <w:lang w:eastAsia="zh-CN"/>
        </w:rPr>
      </w:pPr>
      <w:r w:rsidRPr="00053399">
        <w:rPr>
          <w:rFonts w:hAnsiTheme="minorEastAsia"/>
          <w:lang w:eastAsia="zh-CN"/>
        </w:rPr>
        <w:t>张三</w:t>
      </w:r>
      <w:r w:rsidRPr="00053399">
        <w:rPr>
          <w:lang w:eastAsia="zh-CN"/>
        </w:rPr>
        <w:t xml:space="preserve">. (2012). </w:t>
      </w:r>
      <w:r w:rsidR="00346BB3">
        <w:rPr>
          <w:lang w:eastAsia="zh-CN"/>
        </w:rPr>
        <w:t>TCLT9</w:t>
      </w:r>
      <w:r w:rsidRPr="00053399">
        <w:rPr>
          <w:rFonts w:hAnsiTheme="minorEastAsia"/>
          <w:lang w:eastAsia="zh-CN"/>
        </w:rPr>
        <w:t>会议论文格式的具体描述和参考</w:t>
      </w:r>
      <w:r w:rsidRPr="00053399">
        <w:rPr>
          <w:lang w:eastAsia="zh-CN"/>
        </w:rPr>
        <w:t xml:space="preserve">. </w:t>
      </w:r>
      <w:r w:rsidR="007E21DF">
        <w:rPr>
          <w:rFonts w:hAnsiTheme="minorEastAsia" w:hint="eastAsia"/>
          <w:lang w:eastAsia="zh-CN"/>
        </w:rPr>
        <w:t>来源</w:t>
      </w:r>
      <w:r w:rsidRPr="00053399">
        <w:rPr>
          <w:lang w:eastAsia="zh-CN"/>
        </w:rPr>
        <w:t>: http://www.tclu.su.</w:t>
      </w:r>
    </w:p>
    <w:sectPr w:rsidR="00120216" w:rsidRPr="00053399" w:rsidSect="00CB52DB">
      <w:pgSz w:w="11907" w:h="16839" w:code="9"/>
      <w:pgMar w:top="1440" w:right="1800" w:bottom="1440" w:left="180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aa" w:date="2012-02-06T11:22:00Z" w:initials="aaa">
    <w:p w14:paraId="051D4355" w14:textId="2F60F11D" w:rsidR="00120216" w:rsidRDefault="001202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B52DB">
        <w:t>English: Font Face: Times New Roman, bold; S</w:t>
      </w:r>
      <w:r>
        <w:t>ize: 16pt</w:t>
      </w:r>
    </w:p>
    <w:p w14:paraId="47CCA3D1" w14:textId="571E4ADF" w:rsidR="00CB52DB" w:rsidRDefault="00CB52DB">
      <w:pPr>
        <w:pStyle w:val="CommentText"/>
        <w:rPr>
          <w:lang w:eastAsia="zh-CN"/>
        </w:rPr>
      </w:pPr>
      <w:r>
        <w:t xml:space="preserve">Chinese: </w:t>
      </w:r>
      <w:r>
        <w:rPr>
          <w:rFonts w:hint="eastAsia"/>
          <w:lang w:eastAsia="zh-CN"/>
        </w:rPr>
        <w:t>宋体</w:t>
      </w:r>
      <w:r>
        <w:rPr>
          <w:lang w:eastAsia="zh-CN"/>
        </w:rPr>
        <w:t>，</w:t>
      </w:r>
      <w:r>
        <w:rPr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加黑</w:t>
      </w:r>
    </w:p>
  </w:comment>
  <w:comment w:id="2" w:author="aaa" w:date="2014-01-27T09:58:00Z" w:initials="aaa">
    <w:p w14:paraId="4EACD4B1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366BDF">
        <w:t>. Use the MS word paragraph setting shown in Appendix 3 in the stylesheet document.</w:t>
      </w:r>
    </w:p>
    <w:p w14:paraId="576868B6" w14:textId="77777777" w:rsidR="00123866" w:rsidRDefault="00123866">
      <w:pPr>
        <w:pStyle w:val="CommentText"/>
      </w:pPr>
    </w:p>
    <w:p w14:paraId="5B85E2DC" w14:textId="77777777" w:rsidR="00123866" w:rsidRDefault="00123866">
      <w:pPr>
        <w:pStyle w:val="CommentText"/>
      </w:pPr>
      <w:r>
        <w:t>One blank line (12pt) between the title and your name</w:t>
      </w:r>
    </w:p>
  </w:comment>
  <w:comment w:id="1" w:author="aaa" w:date="2014-02-21T10:17:00Z" w:initials="a">
    <w:p w14:paraId="3A5CFC78" w14:textId="77777777" w:rsidR="008106CA" w:rsidRDefault="008106C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rFonts w:eastAsiaTheme="minorEastAsia" w:hint="eastAsia"/>
          <w:lang w:eastAsia="zh-CN"/>
        </w:rPr>
        <w:t>Lastname</w:t>
      </w:r>
      <w:proofErr w:type="spellEnd"/>
      <w:r>
        <w:rPr>
          <w:rFonts w:eastAsiaTheme="minorEastAsia" w:hint="eastAsia"/>
          <w:lang w:eastAsia="zh-CN"/>
        </w:rPr>
        <w:t xml:space="preserve"> first, then </w:t>
      </w:r>
      <w:proofErr w:type="spellStart"/>
      <w:r>
        <w:rPr>
          <w:rFonts w:eastAsiaTheme="minorEastAsia" w:hint="eastAsia"/>
          <w:lang w:eastAsia="zh-CN"/>
        </w:rPr>
        <w:t>firstname</w:t>
      </w:r>
      <w:proofErr w:type="spellEnd"/>
      <w:r>
        <w:rPr>
          <w:rFonts w:eastAsiaTheme="minorEastAsia" w:hint="eastAsia"/>
          <w:lang w:eastAsia="zh-CN"/>
        </w:rPr>
        <w:t xml:space="preserve">. Separate </w:t>
      </w:r>
      <w:proofErr w:type="spellStart"/>
      <w:r>
        <w:rPr>
          <w:rFonts w:eastAsiaTheme="minorEastAsia" w:hint="eastAsia"/>
          <w:lang w:eastAsia="zh-CN"/>
        </w:rPr>
        <w:t>lastname</w:t>
      </w:r>
      <w:proofErr w:type="spellEnd"/>
      <w:r>
        <w:rPr>
          <w:rFonts w:eastAsiaTheme="minorEastAsia" w:hint="eastAsia"/>
          <w:lang w:eastAsia="zh-CN"/>
        </w:rPr>
        <w:t xml:space="preserve"> and </w:t>
      </w:r>
      <w:proofErr w:type="spellStart"/>
      <w:r>
        <w:rPr>
          <w:rFonts w:eastAsiaTheme="minorEastAsia" w:hint="eastAsia"/>
          <w:lang w:eastAsia="zh-CN"/>
        </w:rPr>
        <w:t>firstname</w:t>
      </w:r>
      <w:proofErr w:type="spellEnd"/>
      <w:r>
        <w:rPr>
          <w:rFonts w:eastAsiaTheme="minorEastAsia" w:hint="eastAsia"/>
          <w:lang w:eastAsia="zh-CN"/>
        </w:rPr>
        <w:t xml:space="preserve"> with a comma and blank space</w:t>
      </w:r>
    </w:p>
    <w:p w14:paraId="1C4E6CAD" w14:textId="77777777" w:rsidR="00E64252" w:rsidRDefault="00E64252">
      <w:pPr>
        <w:pStyle w:val="CommentText"/>
        <w:rPr>
          <w:rFonts w:eastAsiaTheme="minorEastAsia"/>
          <w:lang w:eastAsia="zh-CN"/>
        </w:rPr>
      </w:pPr>
    </w:p>
    <w:p w14:paraId="07ABDD9A" w14:textId="77777777" w:rsidR="00E64252" w:rsidRPr="008106CA" w:rsidRDefault="00E64252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r name and affiliation: If possible, please provide them in both English and Chinese</w:t>
      </w:r>
    </w:p>
  </w:comment>
  <w:comment w:id="4" w:author="aaa" w:date="2012-02-09T14:23:00Z" w:initials="aaa">
    <w:p w14:paraId="67610BA0" w14:textId="79586D8B" w:rsidR="00120216" w:rsidRDefault="00120216">
      <w:pPr>
        <w:pStyle w:val="CommentText"/>
      </w:pPr>
      <w:r>
        <w:rPr>
          <w:rStyle w:val="CommentReference"/>
        </w:rPr>
        <w:annotationRef/>
      </w:r>
      <w:r w:rsidR="00A47792">
        <w:t xml:space="preserve"> </w:t>
      </w:r>
      <w:r w:rsidR="00240DF0">
        <w:t>Left margin indent: 0.5</w:t>
      </w:r>
      <w:r w:rsidR="00240DF0">
        <w:rPr>
          <w:rFonts w:eastAsia="Times New Roman"/>
          <w:bCs/>
          <w:color w:val="323232"/>
        </w:rPr>
        <w:t>"</w:t>
      </w:r>
    </w:p>
    <w:p w14:paraId="1107D930" w14:textId="77777777" w:rsidR="00120216" w:rsidRDefault="00120216">
      <w:pPr>
        <w:pStyle w:val="CommentText"/>
      </w:pPr>
      <w:r>
        <w:t>Right margin indent: 0.5”</w:t>
      </w:r>
    </w:p>
    <w:p w14:paraId="7523B4AA" w14:textId="77777777" w:rsidR="00120216" w:rsidRDefault="00120216">
      <w:pPr>
        <w:pStyle w:val="CommentText"/>
      </w:pPr>
      <w:r>
        <w:t>Singe space</w:t>
      </w:r>
    </w:p>
    <w:p w14:paraId="75D6E0BB" w14:textId="77777777" w:rsidR="00120216" w:rsidRDefault="00120216">
      <w:pPr>
        <w:pStyle w:val="CommentText"/>
      </w:pPr>
      <w:r>
        <w:t xml:space="preserve">Please provide abstracts and keywords in both English and Chinese. </w:t>
      </w:r>
    </w:p>
  </w:comment>
  <w:comment w:id="5" w:author="aaa" w:date="2014-02-21T09:54:00Z" w:initials="a">
    <w:p w14:paraId="062EE244" w14:textId="77777777" w:rsidR="005A3BDC" w:rsidRDefault="005A3BDC" w:rsidP="005A3BDC">
      <w:pPr>
        <w:pStyle w:val="CommentText"/>
      </w:pPr>
      <w:r>
        <w:rPr>
          <w:rStyle w:val="CommentReference"/>
        </w:rPr>
        <w:annotationRef/>
      </w:r>
      <w:r>
        <w:t>Use the English comma (,) to separate each keyword</w:t>
      </w:r>
    </w:p>
  </w:comment>
  <w:comment w:id="6" w:author="aaa" w:date="2014-02-21T09:55:00Z" w:initials="a">
    <w:p w14:paraId="40685158" w14:textId="77777777" w:rsidR="009E753A" w:rsidRPr="0022375F" w:rsidRDefault="009E753A" w:rsidP="009E753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t>Two blank lines (24pts) between the keywords and the title of the first section. Use the Chinese punctua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顿号</w:t>
      </w:r>
      <w:r>
        <w:t xml:space="preserve"> (</w:t>
      </w:r>
      <w:r>
        <w:rPr>
          <w:rFonts w:eastAsiaTheme="minorEastAsia" w:hint="eastAsia"/>
          <w:lang w:eastAsia="zh-CN"/>
        </w:rPr>
        <w:t>、</w:t>
      </w:r>
      <w:r>
        <w:t>)</w:t>
      </w:r>
      <w:r>
        <w:rPr>
          <w:rFonts w:eastAsiaTheme="minorEastAsia" w:hint="eastAsia"/>
          <w:lang w:eastAsia="zh-CN"/>
        </w:rPr>
        <w:t xml:space="preserve"> to separate each keyword</w:t>
      </w:r>
    </w:p>
  </w:comment>
  <w:comment w:id="7" w:author="aaa" w:date="2012-02-09T14:15:00Z" w:initials="aaa">
    <w:p w14:paraId="749438C6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DF20EB">
        <w:t xml:space="preserve">. </w:t>
      </w:r>
      <w:r w:rsidR="00366BDF">
        <w:t xml:space="preserve"> </w:t>
      </w:r>
    </w:p>
  </w:comment>
  <w:comment w:id="8" w:author="aaa" w:date="2012-02-06T11:22:00Z" w:initials="aaa">
    <w:p w14:paraId="75530913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Bold type, 12pt</w:t>
      </w:r>
    </w:p>
    <w:p w14:paraId="0D901591" w14:textId="77777777" w:rsidR="00120216" w:rsidRDefault="00120216">
      <w:pPr>
        <w:pStyle w:val="CommentText"/>
      </w:pPr>
      <w:r>
        <w:t>.</w:t>
      </w:r>
    </w:p>
  </w:comment>
  <w:comment w:id="9" w:author="aaa" w:date="2014-02-21T10:37:00Z" w:initials="aaa">
    <w:p w14:paraId="6B98124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4402D768" w14:textId="77777777" w:rsidR="00120216" w:rsidRDefault="00120216">
      <w:pPr>
        <w:pStyle w:val="CommentText"/>
      </w:pPr>
      <w:r>
        <w:t>Indent 0.5” for each paragraph</w:t>
      </w:r>
    </w:p>
    <w:p w14:paraId="3C0E9CE7" w14:textId="77777777" w:rsidR="00120216" w:rsidRDefault="00120216">
      <w:pPr>
        <w:pStyle w:val="CommentText"/>
        <w:rPr>
          <w:rFonts w:eastAsiaTheme="minorEastAsia"/>
          <w:lang w:eastAsia="zh-CN"/>
        </w:rPr>
      </w:pPr>
      <w:r>
        <w:t>Single space</w:t>
      </w:r>
    </w:p>
    <w:p w14:paraId="17A627E1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C54B409" w14:textId="77777777" w:rsidR="00957DAE" w:rsidRPr="00957DAE" w:rsidRDefault="00957DAE" w:rsidP="00957DAE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In-text citation: </w:t>
      </w:r>
      <w:r w:rsidRPr="00957DAE">
        <w:rPr>
          <w:rFonts w:eastAsia="Times New Roman"/>
          <w:b/>
          <w:bCs/>
          <w:lang w:eastAsia="zh-CN"/>
        </w:rPr>
        <w:t>Two or More Works in the Same Parentheses:</w:t>
      </w:r>
      <w:r w:rsidRPr="00957DAE">
        <w:rPr>
          <w:rFonts w:eastAsia="Times New Roman"/>
          <w:lang w:eastAsia="zh-CN"/>
        </w:rPr>
        <w:t xml:space="preserve"> When your parenthetical citation includes two or more works, order them the same way they appear in the reference list</w:t>
      </w:r>
      <w:r>
        <w:rPr>
          <w:rFonts w:hint="eastAsia"/>
          <w:lang w:eastAsia="zh-CN"/>
        </w:rPr>
        <w:t xml:space="preserve"> (based on last</w:t>
      </w:r>
      <w:r w:rsidR="009F0754">
        <w:rPr>
          <w:lang w:eastAsia="zh-CN"/>
        </w:rPr>
        <w:t xml:space="preserve"> </w:t>
      </w:r>
      <w:r>
        <w:rPr>
          <w:rFonts w:hint="eastAsia"/>
          <w:lang w:eastAsia="zh-CN"/>
        </w:rPr>
        <w:t>name</w:t>
      </w:r>
      <w:r>
        <w:rPr>
          <w:rFonts w:eastAsia="Times New Roman"/>
          <w:lang w:eastAsia="zh-CN"/>
        </w:rPr>
        <w:t>, separated by a semi-colon</w:t>
      </w:r>
      <w:r>
        <w:rPr>
          <w:rFonts w:hint="eastAsia"/>
          <w:lang w:eastAsia="zh-CN"/>
        </w:rPr>
        <w:t xml:space="preserve">, e.g. </w:t>
      </w:r>
      <w:r w:rsidRPr="00957DAE">
        <w:rPr>
          <w:rFonts w:eastAsia="Times New Roman"/>
          <w:lang w:eastAsia="zh-CN"/>
        </w:rPr>
        <w:t>(Berndt, 2002; Harlow, 1983)</w:t>
      </w:r>
    </w:p>
    <w:p w14:paraId="388B9A2E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EA6B98A" w14:textId="77777777" w:rsidR="00957DAE" w:rsidRPr="00957DAE" w:rsidRDefault="00957DAE">
      <w:pPr>
        <w:pStyle w:val="CommentText"/>
        <w:rPr>
          <w:rFonts w:eastAsiaTheme="minorEastAsia"/>
          <w:lang w:eastAsia="zh-CN"/>
        </w:rPr>
      </w:pPr>
    </w:p>
  </w:comment>
  <w:comment w:id="10" w:author="aaa" w:date="2012-02-08T23:09:00Z" w:initials="aaa">
    <w:p w14:paraId="6241E775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</w:t>
      </w:r>
    </w:p>
  </w:comment>
  <w:comment w:id="11" w:author="aaa" w:date="2012-02-06T11:22:00Z" w:initials="aaa">
    <w:p w14:paraId="22F82118" w14:textId="077528B9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0pt</w:t>
      </w:r>
    </w:p>
    <w:p w14:paraId="241A5051" w14:textId="77777777" w:rsidR="00120216" w:rsidRDefault="00120216">
      <w:pPr>
        <w:pStyle w:val="CommentText"/>
      </w:pPr>
      <w:r>
        <w:t>Bold type</w:t>
      </w:r>
    </w:p>
    <w:p w14:paraId="2087E88D" w14:textId="77777777" w:rsidR="00120216" w:rsidRDefault="00120216">
      <w:pPr>
        <w:pStyle w:val="CommentText"/>
      </w:pPr>
      <w:r>
        <w:t>Table caption on top</w:t>
      </w:r>
    </w:p>
    <w:p w14:paraId="18F13ABF" w14:textId="77777777" w:rsidR="00120216" w:rsidRDefault="00120216">
      <w:pPr>
        <w:pStyle w:val="CommentText"/>
      </w:pPr>
      <w:r>
        <w:t>Center the table</w:t>
      </w:r>
    </w:p>
    <w:p w14:paraId="79677CD6" w14:textId="77777777" w:rsidR="00120216" w:rsidRDefault="00120216">
      <w:pPr>
        <w:pStyle w:val="CommentText"/>
      </w:pPr>
      <w:r>
        <w:t>Leave 1 blank line at the top and bottom of the table</w:t>
      </w:r>
    </w:p>
  </w:comment>
  <w:comment w:id="12" w:author="aaa" w:date="2014-01-27T09:59:00Z" w:initials="a">
    <w:p w14:paraId="122D1A93" w14:textId="77777777" w:rsidR="00967ADC" w:rsidRDefault="00967ADC">
      <w:pPr>
        <w:pStyle w:val="CommentText"/>
      </w:pPr>
      <w:r>
        <w:rPr>
          <w:rStyle w:val="CommentReference"/>
        </w:rPr>
        <w:annotationRef/>
      </w:r>
      <w:r>
        <w:t>Bold type, 10 pts.</w:t>
      </w:r>
    </w:p>
  </w:comment>
  <w:comment w:id="13" w:author="aaa" w:date="2014-01-27T10:00:00Z" w:initials="a">
    <w:p w14:paraId="6761448E" w14:textId="77777777" w:rsidR="0094329D" w:rsidRDefault="0094329D">
      <w:pPr>
        <w:pStyle w:val="CommentText"/>
      </w:pPr>
      <w:r>
        <w:rPr>
          <w:rStyle w:val="CommentReference"/>
        </w:rPr>
        <w:annotationRef/>
      </w:r>
      <w:r>
        <w:t>24 pts or two blank lines between the last paragraph and ‘References’</w:t>
      </w:r>
    </w:p>
  </w:comment>
  <w:comment w:id="14" w:author="aaa" w:date="2014-02-21T09:57:00Z" w:initials="aaa">
    <w:p w14:paraId="198FDC8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 throughout the file</w:t>
      </w:r>
      <w:r w:rsidR="0036342A">
        <w:t>.</w:t>
      </w:r>
    </w:p>
    <w:p w14:paraId="3F0C9BFC" w14:textId="77777777" w:rsidR="00BF0805" w:rsidRDefault="00BF0805">
      <w:pPr>
        <w:pStyle w:val="CommentText"/>
      </w:pPr>
    </w:p>
    <w:p w14:paraId="6F7053BD" w14:textId="43C09D0E" w:rsidR="005173E4" w:rsidRPr="002F3460" w:rsidRDefault="00BF0805">
      <w:pPr>
        <w:pStyle w:val="CommentText"/>
        <w:rPr>
          <w:rFonts w:eastAsiaTheme="minorEastAsia"/>
          <w:bCs/>
          <w:color w:val="323232"/>
          <w:lang w:eastAsia="zh-CN"/>
        </w:rPr>
      </w:pPr>
      <w:r>
        <w:t>Please follow APA style.</w:t>
      </w:r>
      <w:r w:rsidR="00282B12">
        <w:rPr>
          <w:rFonts w:eastAsiaTheme="minorEastAsia" w:hint="eastAsia"/>
          <w:lang w:eastAsia="zh-CN"/>
        </w:rPr>
        <w:t xml:space="preserve"> c.f. </w:t>
      </w:r>
      <w:r w:rsidR="00282B12" w:rsidRPr="00474170">
        <w:rPr>
          <w:rFonts w:eastAsia="Times New Roman"/>
          <w:bCs/>
          <w:color w:val="323232"/>
        </w:rPr>
        <w:t>https://owl.english.purdue.edu/owl/resource/560/01/</w:t>
      </w:r>
    </w:p>
  </w:comment>
  <w:comment w:id="15" w:author="aaa" w:date="2012-02-06T11:22:00Z" w:initials="aaa">
    <w:p w14:paraId="43496B2D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List English references first and then Chinese references.</w:t>
      </w:r>
    </w:p>
  </w:comment>
  <w:comment w:id="16" w:author="aaa" w:date="2014-02-21T09:56:00Z" w:initials="aaa">
    <w:p w14:paraId="72A17E61" w14:textId="77777777" w:rsidR="008F0460" w:rsidRDefault="008F0460" w:rsidP="008F04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71FCD">
        <w:rPr>
          <w:rFonts w:eastAsiaTheme="minorEastAsia" w:hint="eastAsia"/>
          <w:lang w:eastAsia="zh-CN"/>
        </w:rPr>
        <w:t xml:space="preserve">Do not justify. Indent 0.5 inch on the second lin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CCA3D1" w15:done="0"/>
  <w15:commentEx w15:paraId="5B85E2DC" w15:done="0"/>
  <w15:commentEx w15:paraId="07ABDD9A" w15:done="0"/>
  <w15:commentEx w15:paraId="75D6E0BB" w15:done="0"/>
  <w15:commentEx w15:paraId="062EE244" w15:done="0"/>
  <w15:commentEx w15:paraId="40685158" w15:done="0"/>
  <w15:commentEx w15:paraId="749438C6" w15:done="0"/>
  <w15:commentEx w15:paraId="0D901591" w15:done="0"/>
  <w15:commentEx w15:paraId="5EA6B98A" w15:done="0"/>
  <w15:commentEx w15:paraId="6241E775" w15:done="0"/>
  <w15:commentEx w15:paraId="79677CD6" w15:done="0"/>
  <w15:commentEx w15:paraId="122D1A93" w15:done="0"/>
  <w15:commentEx w15:paraId="6761448E" w15:done="0"/>
  <w15:commentEx w15:paraId="6F7053BD" w15:done="0"/>
  <w15:commentEx w15:paraId="43496B2D" w15:done="0"/>
  <w15:commentEx w15:paraId="72A17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8553" w14:textId="77777777" w:rsidR="006B04F7" w:rsidRDefault="006B04F7">
      <w:r>
        <w:separator/>
      </w:r>
    </w:p>
  </w:endnote>
  <w:endnote w:type="continuationSeparator" w:id="0">
    <w:p w14:paraId="368EEED9" w14:textId="77777777" w:rsidR="006B04F7" w:rsidRDefault="006B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E6E7A" w14:textId="77777777" w:rsidR="006B04F7" w:rsidRDefault="006B04F7">
      <w:r>
        <w:separator/>
      </w:r>
    </w:p>
  </w:footnote>
  <w:footnote w:type="continuationSeparator" w:id="0">
    <w:p w14:paraId="498728E0" w14:textId="77777777" w:rsidR="006B04F7" w:rsidRDefault="006B04F7">
      <w:r>
        <w:continuationSeparator/>
      </w:r>
    </w:p>
  </w:footnote>
  <w:footnote w:id="1">
    <w:p w14:paraId="11383D5B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Footnote uses Times New Roman as well. Set its size to 10 pt. Do NOT justify.</w:t>
      </w:r>
    </w:p>
  </w:footnote>
  <w:footnote w:id="2">
    <w:p w14:paraId="35967977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Here is another footnote for your re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2"/>
    <w:rsid w:val="00006455"/>
    <w:rsid w:val="00053399"/>
    <w:rsid w:val="000B459C"/>
    <w:rsid w:val="001026D6"/>
    <w:rsid w:val="00107CC7"/>
    <w:rsid w:val="00120216"/>
    <w:rsid w:val="00123866"/>
    <w:rsid w:val="00134E0F"/>
    <w:rsid w:val="00183E17"/>
    <w:rsid w:val="0019048A"/>
    <w:rsid w:val="001948B5"/>
    <w:rsid w:val="001E5453"/>
    <w:rsid w:val="00202779"/>
    <w:rsid w:val="00204E38"/>
    <w:rsid w:val="0022375F"/>
    <w:rsid w:val="0023586E"/>
    <w:rsid w:val="00236BEF"/>
    <w:rsid w:val="00240DF0"/>
    <w:rsid w:val="002456FC"/>
    <w:rsid w:val="00255BF6"/>
    <w:rsid w:val="00265E9C"/>
    <w:rsid w:val="00271FCD"/>
    <w:rsid w:val="00282B12"/>
    <w:rsid w:val="002E79A8"/>
    <w:rsid w:val="002F3460"/>
    <w:rsid w:val="00332365"/>
    <w:rsid w:val="00340FC7"/>
    <w:rsid w:val="00346BB3"/>
    <w:rsid w:val="00354E23"/>
    <w:rsid w:val="0036342A"/>
    <w:rsid w:val="00366BDF"/>
    <w:rsid w:val="003730BC"/>
    <w:rsid w:val="003F2F03"/>
    <w:rsid w:val="003F390F"/>
    <w:rsid w:val="004163AF"/>
    <w:rsid w:val="00465C52"/>
    <w:rsid w:val="00470D2C"/>
    <w:rsid w:val="00475EB2"/>
    <w:rsid w:val="004C2F3C"/>
    <w:rsid w:val="00506AD2"/>
    <w:rsid w:val="005173E4"/>
    <w:rsid w:val="0055447C"/>
    <w:rsid w:val="005613E0"/>
    <w:rsid w:val="00571854"/>
    <w:rsid w:val="005A3BDC"/>
    <w:rsid w:val="005E01F4"/>
    <w:rsid w:val="005E4DE2"/>
    <w:rsid w:val="006065D1"/>
    <w:rsid w:val="006214FF"/>
    <w:rsid w:val="006346F1"/>
    <w:rsid w:val="00672E86"/>
    <w:rsid w:val="006A17D0"/>
    <w:rsid w:val="006B04F7"/>
    <w:rsid w:val="006B762F"/>
    <w:rsid w:val="006D12C7"/>
    <w:rsid w:val="006E21B2"/>
    <w:rsid w:val="006F5E43"/>
    <w:rsid w:val="007631D9"/>
    <w:rsid w:val="00794336"/>
    <w:rsid w:val="007C5B78"/>
    <w:rsid w:val="007D6E69"/>
    <w:rsid w:val="007E1D24"/>
    <w:rsid w:val="007E21DF"/>
    <w:rsid w:val="007E3DEF"/>
    <w:rsid w:val="008106CA"/>
    <w:rsid w:val="00852772"/>
    <w:rsid w:val="00885D71"/>
    <w:rsid w:val="00897A76"/>
    <w:rsid w:val="008A64BA"/>
    <w:rsid w:val="008D2234"/>
    <w:rsid w:val="008F0460"/>
    <w:rsid w:val="009029CE"/>
    <w:rsid w:val="0094329D"/>
    <w:rsid w:val="00957DAE"/>
    <w:rsid w:val="00967ADC"/>
    <w:rsid w:val="0097453B"/>
    <w:rsid w:val="00976A31"/>
    <w:rsid w:val="009E753A"/>
    <w:rsid w:val="009F0754"/>
    <w:rsid w:val="009F590D"/>
    <w:rsid w:val="00A16F0A"/>
    <w:rsid w:val="00A47792"/>
    <w:rsid w:val="00A70338"/>
    <w:rsid w:val="00AA574C"/>
    <w:rsid w:val="00B323CA"/>
    <w:rsid w:val="00B86A96"/>
    <w:rsid w:val="00B949F2"/>
    <w:rsid w:val="00BE4825"/>
    <w:rsid w:val="00BF0805"/>
    <w:rsid w:val="00C06515"/>
    <w:rsid w:val="00C8342D"/>
    <w:rsid w:val="00CB52DB"/>
    <w:rsid w:val="00CD262E"/>
    <w:rsid w:val="00CE04C6"/>
    <w:rsid w:val="00D679AC"/>
    <w:rsid w:val="00D8217E"/>
    <w:rsid w:val="00DC16D6"/>
    <w:rsid w:val="00DE178F"/>
    <w:rsid w:val="00DF20EB"/>
    <w:rsid w:val="00E01C44"/>
    <w:rsid w:val="00E516BF"/>
    <w:rsid w:val="00E55CA0"/>
    <w:rsid w:val="00E62CE5"/>
    <w:rsid w:val="00E64252"/>
    <w:rsid w:val="00EB1178"/>
    <w:rsid w:val="00EF7BA1"/>
    <w:rsid w:val="00F21180"/>
    <w:rsid w:val="00F533DF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8660D9"/>
  <w15:docId w15:val="{B45BCC68-05D1-4824-81F9-7D26E0AB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6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32BC"/>
    <w:pPr>
      <w:contextualSpacing/>
    </w:pPr>
    <w:rPr>
      <w:rFonts w:eastAsia="SimSu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0A32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0A32BC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A32BC"/>
    <w:pPr>
      <w:spacing w:after="200"/>
      <w:contextualSpacing/>
    </w:pPr>
    <w:rPr>
      <w:rFonts w:eastAsia="SimSun"/>
      <w:sz w:val="20"/>
      <w:szCs w:val="20"/>
      <w:lang w:bidi="en-US"/>
    </w:rPr>
  </w:style>
  <w:style w:type="paragraph" w:styleId="BalloonText">
    <w:name w:val="Balloon Text"/>
    <w:basedOn w:val="Normal"/>
    <w:semiHidden/>
    <w:rsid w:val="000A32BC"/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0A32BC"/>
    <w:rPr>
      <w:rFonts w:eastAsia="SimSu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897A76"/>
    <w:pPr>
      <w:spacing w:after="0"/>
      <w:contextualSpacing w:val="0"/>
    </w:pPr>
    <w:rPr>
      <w:rFonts w:eastAsia="Times New Roman"/>
      <w:b/>
      <w:bCs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897A76"/>
    <w:rPr>
      <w:rFonts w:eastAsia="SimSun"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897A76"/>
    <w:rPr>
      <w:rFonts w:eastAsia="SimSun"/>
      <w:lang w:eastAsia="en-US" w:bidi="en-US"/>
    </w:rPr>
  </w:style>
  <w:style w:type="paragraph" w:styleId="NormalWeb">
    <w:name w:val="Normal (Web)"/>
    <w:basedOn w:val="Normal"/>
    <w:uiPriority w:val="99"/>
    <w:unhideWhenUsed/>
    <w:rsid w:val="00957DA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957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1E5C-981B-4ADF-8DC0-9FE9A75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CLT7 Full Size Paper (English Version)</vt:lpstr>
    </vt:vector>
  </TitlesOfParts>
  <Company>National Foreign Language Resource Center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CLT7 Full Size Paper (English Version)</dc:title>
  <dc:creator>Deborah Masterson</dc:creator>
  <cp:lastModifiedBy>Dr. Shijuan Liu</cp:lastModifiedBy>
  <cp:revision>43</cp:revision>
  <cp:lastPrinted>2012-02-09T20:34:00Z</cp:lastPrinted>
  <dcterms:created xsi:type="dcterms:W3CDTF">2016-02-24T04:28:00Z</dcterms:created>
  <dcterms:modified xsi:type="dcterms:W3CDTF">2016-03-01T02:18:00Z</dcterms:modified>
</cp:coreProperties>
</file>